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46A56C7D" w:rsidR="0025750C" w:rsidRDefault="002A5394" w:rsidP="00845C18">
      <w:r>
        <w:t xml:space="preserve">April </w:t>
      </w:r>
      <w:r w:rsidR="001319B7">
        <w:t>2</w:t>
      </w:r>
      <w:r w:rsidR="00E93610">
        <w:t>8</w:t>
      </w:r>
      <w:r w:rsidR="001F3B48">
        <w:t>, 2022</w:t>
      </w:r>
    </w:p>
    <w:p w14:paraId="375475FA" w14:textId="4F3F3448" w:rsidR="0025750C" w:rsidRDefault="00E93610" w:rsidP="00845C18">
      <w:r>
        <w:t>8</w:t>
      </w:r>
      <w:r w:rsidR="00F541C4">
        <w:t>:</w:t>
      </w:r>
      <w:r>
        <w:t>3</w:t>
      </w:r>
      <w:r w:rsidR="00F541C4">
        <w:t>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006A3D4E" w14:textId="77777777" w:rsidR="001319B7" w:rsidRDefault="001319B7" w:rsidP="001319B7">
      <w:r w:rsidRPr="001E401B">
        <w:t>Sheriff Mark Anderson</w:t>
      </w:r>
    </w:p>
    <w:p w14:paraId="673F6ACD" w14:textId="77777777" w:rsidR="001122F1" w:rsidRDefault="001122F1" w:rsidP="001122F1">
      <w:r w:rsidRPr="00EB0274">
        <w:t>Cassandra Burdyshaw</w:t>
      </w:r>
    </w:p>
    <w:p w14:paraId="6558C21E" w14:textId="05376D8E" w:rsidR="00A21172" w:rsidRDefault="00A21172" w:rsidP="00A21172">
      <w:r>
        <w:t>Evan Meenan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04752373" w14:textId="77777777" w:rsidR="003E4068" w:rsidRPr="00392BEC" w:rsidRDefault="003E4068" w:rsidP="003E4068">
      <w:r w:rsidRPr="00392BEC">
        <w:t>Brian Searles</w:t>
      </w:r>
    </w:p>
    <w:p w14:paraId="0312D4AA" w14:textId="53060979" w:rsidR="003E4068" w:rsidRPr="003E4068" w:rsidRDefault="003E4068" w:rsidP="00845C18">
      <w:r w:rsidRPr="00392BEC">
        <w:t>Bill Sorrell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EF14173" w14:textId="77777777" w:rsidR="000F18EE" w:rsidRDefault="000F18EE" w:rsidP="000F18EE">
      <w:r w:rsidRPr="00A57983">
        <w:t>Heather Simons – Executive Director Vermont Police Academy</w:t>
      </w:r>
    </w:p>
    <w:p w14:paraId="5749E7BC" w14:textId="615AC494" w:rsidR="0018669C" w:rsidRPr="003D2F19" w:rsidRDefault="0018669C" w:rsidP="000F18EE">
      <w:r>
        <w:t>Christopher Brickell – Deputy Executive Director Vermont Police Academy</w:t>
      </w:r>
    </w:p>
    <w:p w14:paraId="3F4B45BA" w14:textId="04398C8C" w:rsidR="000F18EE" w:rsidRDefault="000F18EE" w:rsidP="0041742F">
      <w:r>
        <w:t>Jacob Humbert – Assistant Attorney General</w:t>
      </w:r>
    </w:p>
    <w:p w14:paraId="216D8538" w14:textId="4A20A5B6" w:rsidR="00847134" w:rsidRDefault="004441B3" w:rsidP="0041742F">
      <w:r>
        <w:t xml:space="preserve">Patrick </w:t>
      </w:r>
      <w:r w:rsidR="0018669C">
        <w:t xml:space="preserve">Mcardle </w:t>
      </w:r>
      <w:r>
        <w:t>– Rutland Herald</w:t>
      </w:r>
    </w:p>
    <w:p w14:paraId="7FC9898F" w14:textId="77777777" w:rsidR="00363924" w:rsidRDefault="00363924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5A8279F2" w:rsidR="00845C18" w:rsidRDefault="009A2882" w:rsidP="00845C18">
      <w:r>
        <w:t>Meenan</w:t>
      </w:r>
      <w:r w:rsidR="00943EAF">
        <w:t xml:space="preserve"> </w:t>
      </w:r>
      <w:r w:rsidR="00EC3C27">
        <w:t xml:space="preserve">called the meeting to order </w:t>
      </w:r>
      <w:r>
        <w:t>at</w:t>
      </w:r>
      <w:r w:rsidR="00EC3C27">
        <w:t xml:space="preserve"> </w:t>
      </w:r>
      <w:r w:rsidR="001122F1">
        <w:t>8</w:t>
      </w:r>
      <w:r w:rsidR="00DC0975">
        <w:t>:</w:t>
      </w:r>
      <w:r w:rsidR="001122F1">
        <w:t>3</w:t>
      </w:r>
      <w:r w:rsidR="00A57983">
        <w:t>5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77777777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EC3C27">
        <w:rPr>
          <w:b/>
          <w:bCs/>
        </w:rPr>
        <w:t>:</w:t>
      </w:r>
    </w:p>
    <w:p w14:paraId="33694DE1" w14:textId="308EC443" w:rsidR="008C2448" w:rsidRDefault="00E264B8" w:rsidP="00845C18">
      <w:r>
        <w:t>The minutes from the Committee’s last meeting were not approved because there was not a quorum from the last meeting present to do so.</w:t>
      </w:r>
    </w:p>
    <w:p w14:paraId="4276B7A1" w14:textId="5F6F800A" w:rsidR="007C695A" w:rsidRDefault="007C695A" w:rsidP="00845C18"/>
    <w:p w14:paraId="141B9316" w14:textId="37065DBA" w:rsidR="008D32F4" w:rsidRDefault="0056144B" w:rsidP="00845C18">
      <w:pPr>
        <w:rPr>
          <w:b/>
          <w:bCs/>
        </w:rPr>
      </w:pPr>
      <w:r>
        <w:rPr>
          <w:b/>
          <w:bCs/>
        </w:rPr>
        <w:t>Review and</w:t>
      </w:r>
      <w:r w:rsidR="009B7209" w:rsidRPr="009B7209">
        <w:rPr>
          <w:b/>
          <w:bCs/>
        </w:rPr>
        <w:t xml:space="preserve"> vote on whether to recommend the Council adopt the final draft update to rules</w:t>
      </w:r>
      <w:r w:rsidR="000A68FD" w:rsidRPr="00727F73">
        <w:rPr>
          <w:b/>
          <w:bCs/>
        </w:rPr>
        <w:t>:</w:t>
      </w:r>
    </w:p>
    <w:p w14:paraId="11D6E918" w14:textId="0640D79F" w:rsidR="00D96972" w:rsidRDefault="00D96972" w:rsidP="00D96972">
      <w:r>
        <w:t xml:space="preserve">The Committee </w:t>
      </w:r>
      <w:r w:rsidR="00415E1F">
        <w:t>resumed</w:t>
      </w:r>
      <w:r w:rsidR="00E2515A">
        <w:t xml:space="preserve"> its review at proposed Rule 24.</w:t>
      </w:r>
    </w:p>
    <w:p w14:paraId="398D3A05" w14:textId="77777777" w:rsidR="007065B6" w:rsidRDefault="007065B6" w:rsidP="00D96972"/>
    <w:p w14:paraId="2BDA90B7" w14:textId="22927069" w:rsidR="007065B6" w:rsidRDefault="007065B6" w:rsidP="00D96972">
      <w:r>
        <w:t xml:space="preserve">The Committee decided to use “candidate” </w:t>
      </w:r>
      <w:r w:rsidR="009805BC">
        <w:t>throughout proposed Rule 14 regarding Basic Training, which required changing one reference to “applicant.”</w:t>
      </w:r>
    </w:p>
    <w:p w14:paraId="4B7B184B" w14:textId="77777777" w:rsidR="00423AA8" w:rsidRDefault="00423AA8" w:rsidP="00D96972"/>
    <w:p w14:paraId="15F3CA00" w14:textId="2897167A" w:rsidR="00423AA8" w:rsidRDefault="00423AA8" w:rsidP="00D96972">
      <w:r>
        <w:t xml:space="preserve">The Committee decided to send proposed Rule 27 to the Professional Regulation Subcommittee for review and comment. </w:t>
      </w:r>
      <w:r w:rsidR="00621A89">
        <w:t xml:space="preserve">The Chair of that Committee is Trevor Whipple. </w:t>
      </w:r>
    </w:p>
    <w:p w14:paraId="7291BFD1" w14:textId="77777777" w:rsidR="00844A7C" w:rsidRDefault="00844A7C" w:rsidP="00D96972"/>
    <w:p w14:paraId="1E92BBAF" w14:textId="7FE10F3C" w:rsidR="00844A7C" w:rsidRDefault="008165AE" w:rsidP="00D96972">
      <w:r>
        <w:t>The Committee finished its review of the draft rules, but decided to wait to vote to approve it until all Committee members could be present.  Due to availability</w:t>
      </w:r>
      <w:r w:rsidR="0022035B">
        <w:t xml:space="preserve"> and subject to the input of the absent Committee members</w:t>
      </w:r>
      <w:r>
        <w:t xml:space="preserve"> that meeting will be May 26, 2022 at </w:t>
      </w:r>
      <w:r w:rsidR="00B87EA1">
        <w:t>8:30</w:t>
      </w:r>
      <w:r w:rsidR="0022035B">
        <w:t>.</w:t>
      </w:r>
    </w:p>
    <w:p w14:paraId="0D80CC11" w14:textId="77777777" w:rsidR="00B60DAF" w:rsidRDefault="00B60DAF" w:rsidP="001F3B48"/>
    <w:p w14:paraId="4A486404" w14:textId="40C38222" w:rsidR="00457F32" w:rsidRDefault="004B64C0" w:rsidP="00845C18">
      <w:pPr>
        <w:rPr>
          <w:b/>
          <w:bCs/>
        </w:rPr>
      </w:pPr>
      <w:r>
        <w:rPr>
          <w:b/>
          <w:bCs/>
        </w:rPr>
        <w:t>Next meeting</w:t>
      </w:r>
      <w:r w:rsidR="00A24A68">
        <w:rPr>
          <w:b/>
          <w:bCs/>
        </w:rPr>
        <w:t>:</w:t>
      </w:r>
    </w:p>
    <w:p w14:paraId="2717F8EA" w14:textId="7BAD6F8E" w:rsidR="00D238AD" w:rsidRPr="00D238AD" w:rsidRDefault="0022035B" w:rsidP="00845C18">
      <w:r>
        <w:t xml:space="preserve">Possibly </w:t>
      </w:r>
      <w:r w:rsidR="00A85764">
        <w:t>May 26</w:t>
      </w:r>
      <w:r w:rsidR="005E05E6">
        <w:t xml:space="preserve">, 2022 at </w:t>
      </w:r>
      <w:r w:rsidR="00527A94">
        <w:t>8:30</w:t>
      </w:r>
      <w:r w:rsidR="005E05E6">
        <w:t xml:space="preserve"> a.m</w:t>
      </w:r>
      <w:r w:rsidR="00D238AD">
        <w:t>.</w:t>
      </w:r>
    </w:p>
    <w:p w14:paraId="6AD7D244" w14:textId="77777777" w:rsidR="001F5A38" w:rsidRDefault="001F5A38" w:rsidP="00997FC0"/>
    <w:p w14:paraId="73A3A6BB" w14:textId="30243BFD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791E2EB4" w14:textId="6B26E605" w:rsidR="00377D20" w:rsidRPr="00377D20" w:rsidRDefault="00490FF1" w:rsidP="00845C18">
      <w:r>
        <w:t>Review and vote on whether to recommend the Council adopt the final draft update to rules</w:t>
      </w:r>
      <w:r w:rsidR="00377D20">
        <w:t>.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6E414FB6" w:rsidR="00790E6B" w:rsidRDefault="003E2305" w:rsidP="00845C18">
      <w:r>
        <w:t>Meenan</w:t>
      </w:r>
      <w:r w:rsidR="00790E6B">
        <w:t xml:space="preserve"> moved to adjourn the meeting.  </w:t>
      </w:r>
      <w:r w:rsidR="00527A94">
        <w:t>Anderson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796D8C4B" w:rsidR="00845C18" w:rsidRDefault="00790E6B" w:rsidP="00845C18">
      <w:pPr>
        <w:rPr>
          <w:b/>
          <w:bCs/>
        </w:rPr>
      </w:pPr>
      <w:r>
        <w:t xml:space="preserve">The meeting adjourned at </w:t>
      </w:r>
      <w:r w:rsidR="0083267F">
        <w:t>8:51</w:t>
      </w:r>
      <w:r w:rsidR="00454E9A">
        <w:t xml:space="preserve"> 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DD32" w14:textId="77777777" w:rsidR="009D10AE" w:rsidRDefault="009D10AE" w:rsidP="000E01B2">
      <w:r>
        <w:separator/>
      </w:r>
    </w:p>
  </w:endnote>
  <w:endnote w:type="continuationSeparator" w:id="0">
    <w:p w14:paraId="3C8952D6" w14:textId="77777777" w:rsidR="009D10AE" w:rsidRDefault="009D10AE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D6C" w14:textId="77777777" w:rsidR="009D10AE" w:rsidRDefault="009D10AE" w:rsidP="000E01B2">
      <w:r>
        <w:separator/>
      </w:r>
    </w:p>
  </w:footnote>
  <w:footnote w:type="continuationSeparator" w:id="0">
    <w:p w14:paraId="28F169A3" w14:textId="77777777" w:rsidR="009D10AE" w:rsidRDefault="009D10AE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D08408E" w:rsidR="005A5F34" w:rsidRPr="000D232E" w:rsidRDefault="007A6E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April </w:t>
                          </w:r>
                          <w:r w:rsidR="001319B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E9361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8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D08408E" w:rsidR="005A5F34" w:rsidRPr="000D232E" w:rsidRDefault="007A6E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April </w:t>
                    </w:r>
                    <w:r w:rsidR="001319B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E93610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8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0"/>
  </w:num>
  <w:num w:numId="2" w16cid:durableId="172382039">
    <w:abstractNumId w:val="9"/>
  </w:num>
  <w:num w:numId="3" w16cid:durableId="1884899894">
    <w:abstractNumId w:val="31"/>
  </w:num>
  <w:num w:numId="4" w16cid:durableId="76905247">
    <w:abstractNumId w:val="6"/>
  </w:num>
  <w:num w:numId="5" w16cid:durableId="187373457">
    <w:abstractNumId w:val="16"/>
  </w:num>
  <w:num w:numId="6" w16cid:durableId="1464079507">
    <w:abstractNumId w:val="14"/>
  </w:num>
  <w:num w:numId="7" w16cid:durableId="408187990">
    <w:abstractNumId w:val="3"/>
  </w:num>
  <w:num w:numId="8" w16cid:durableId="1626499379">
    <w:abstractNumId w:val="40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0"/>
  </w:num>
  <w:num w:numId="12" w16cid:durableId="1539777660">
    <w:abstractNumId w:val="13"/>
  </w:num>
  <w:num w:numId="13" w16cid:durableId="255948183">
    <w:abstractNumId w:val="7"/>
  </w:num>
  <w:num w:numId="14" w16cid:durableId="1133906566">
    <w:abstractNumId w:val="42"/>
  </w:num>
  <w:num w:numId="15" w16cid:durableId="1887793002">
    <w:abstractNumId w:val="12"/>
  </w:num>
  <w:num w:numId="16" w16cid:durableId="923732841">
    <w:abstractNumId w:val="15"/>
  </w:num>
  <w:num w:numId="17" w16cid:durableId="1635940063">
    <w:abstractNumId w:val="34"/>
  </w:num>
  <w:num w:numId="18" w16cid:durableId="109280801">
    <w:abstractNumId w:val="37"/>
  </w:num>
  <w:num w:numId="19" w16cid:durableId="1884781550">
    <w:abstractNumId w:val="11"/>
  </w:num>
  <w:num w:numId="20" w16cid:durableId="1991671605">
    <w:abstractNumId w:val="28"/>
  </w:num>
  <w:num w:numId="21" w16cid:durableId="698821611">
    <w:abstractNumId w:val="8"/>
  </w:num>
  <w:num w:numId="22" w16cid:durableId="1800151410">
    <w:abstractNumId w:val="29"/>
  </w:num>
  <w:num w:numId="23" w16cid:durableId="653724818">
    <w:abstractNumId w:val="0"/>
  </w:num>
  <w:num w:numId="24" w16cid:durableId="1074619113">
    <w:abstractNumId w:val="36"/>
  </w:num>
  <w:num w:numId="25" w16cid:durableId="940139560">
    <w:abstractNumId w:val="21"/>
  </w:num>
  <w:num w:numId="26" w16cid:durableId="958880090">
    <w:abstractNumId w:val="33"/>
  </w:num>
  <w:num w:numId="27" w16cid:durableId="543248741">
    <w:abstractNumId w:val="0"/>
  </w:num>
  <w:num w:numId="28" w16cid:durableId="2130201417">
    <w:abstractNumId w:val="21"/>
  </w:num>
  <w:num w:numId="29" w16cid:durableId="1247348756">
    <w:abstractNumId w:val="39"/>
  </w:num>
  <w:num w:numId="30" w16cid:durableId="761487857">
    <w:abstractNumId w:val="4"/>
  </w:num>
  <w:num w:numId="31" w16cid:durableId="221644802">
    <w:abstractNumId w:val="27"/>
  </w:num>
  <w:num w:numId="32" w16cid:durableId="394164662">
    <w:abstractNumId w:val="23"/>
  </w:num>
  <w:num w:numId="33" w16cid:durableId="1194921276">
    <w:abstractNumId w:val="32"/>
  </w:num>
  <w:num w:numId="34" w16cid:durableId="102683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6"/>
  </w:num>
  <w:num w:numId="36" w16cid:durableId="1305499470">
    <w:abstractNumId w:val="17"/>
  </w:num>
  <w:num w:numId="37" w16cid:durableId="857307337">
    <w:abstractNumId w:val="22"/>
  </w:num>
  <w:num w:numId="38" w16cid:durableId="781413406">
    <w:abstractNumId w:val="41"/>
  </w:num>
  <w:num w:numId="39" w16cid:durableId="340360001">
    <w:abstractNumId w:val="19"/>
  </w:num>
  <w:num w:numId="40" w16cid:durableId="1034697452">
    <w:abstractNumId w:val="25"/>
  </w:num>
  <w:num w:numId="41" w16cid:durableId="393742896">
    <w:abstractNumId w:val="5"/>
  </w:num>
  <w:num w:numId="42" w16cid:durableId="1703482289">
    <w:abstractNumId w:val="38"/>
  </w:num>
  <w:num w:numId="43" w16cid:durableId="1567178768">
    <w:abstractNumId w:val="43"/>
  </w:num>
  <w:num w:numId="44" w16cid:durableId="100877607">
    <w:abstractNumId w:val="18"/>
  </w:num>
  <w:num w:numId="45" w16cid:durableId="1195263773">
    <w:abstractNumId w:val="10"/>
  </w:num>
  <w:num w:numId="46" w16cid:durableId="1856000479">
    <w:abstractNumId w:val="24"/>
  </w:num>
  <w:num w:numId="47" w16cid:durableId="5340028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6524"/>
    <w:rsid w:val="00007466"/>
    <w:rsid w:val="0001138C"/>
    <w:rsid w:val="00011844"/>
    <w:rsid w:val="00012B25"/>
    <w:rsid w:val="000137FB"/>
    <w:rsid w:val="000154B2"/>
    <w:rsid w:val="0002064E"/>
    <w:rsid w:val="0002076A"/>
    <w:rsid w:val="0002762F"/>
    <w:rsid w:val="00035CE3"/>
    <w:rsid w:val="00035DB1"/>
    <w:rsid w:val="00040501"/>
    <w:rsid w:val="0004584A"/>
    <w:rsid w:val="00045B29"/>
    <w:rsid w:val="00045CCC"/>
    <w:rsid w:val="00047227"/>
    <w:rsid w:val="00050D62"/>
    <w:rsid w:val="0005243B"/>
    <w:rsid w:val="00052CD0"/>
    <w:rsid w:val="00054108"/>
    <w:rsid w:val="00054208"/>
    <w:rsid w:val="00054A9C"/>
    <w:rsid w:val="00055347"/>
    <w:rsid w:val="000559E4"/>
    <w:rsid w:val="00057472"/>
    <w:rsid w:val="0005771A"/>
    <w:rsid w:val="00062B35"/>
    <w:rsid w:val="00062EC4"/>
    <w:rsid w:val="00070241"/>
    <w:rsid w:val="00070BF2"/>
    <w:rsid w:val="00071442"/>
    <w:rsid w:val="00072102"/>
    <w:rsid w:val="00075358"/>
    <w:rsid w:val="000753A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3B76"/>
    <w:rsid w:val="000C4BC8"/>
    <w:rsid w:val="000D08C8"/>
    <w:rsid w:val="000D1706"/>
    <w:rsid w:val="000D232E"/>
    <w:rsid w:val="000D28C3"/>
    <w:rsid w:val="000E01B2"/>
    <w:rsid w:val="000E04C3"/>
    <w:rsid w:val="000E2B04"/>
    <w:rsid w:val="000E2E17"/>
    <w:rsid w:val="000E701C"/>
    <w:rsid w:val="000F18EE"/>
    <w:rsid w:val="000F1A86"/>
    <w:rsid w:val="000F2630"/>
    <w:rsid w:val="000F7357"/>
    <w:rsid w:val="000F7BF5"/>
    <w:rsid w:val="00100D66"/>
    <w:rsid w:val="0010381F"/>
    <w:rsid w:val="00103B5A"/>
    <w:rsid w:val="00106461"/>
    <w:rsid w:val="001104DA"/>
    <w:rsid w:val="001122F1"/>
    <w:rsid w:val="001127A4"/>
    <w:rsid w:val="001158E8"/>
    <w:rsid w:val="00117580"/>
    <w:rsid w:val="00123F55"/>
    <w:rsid w:val="0012523D"/>
    <w:rsid w:val="0012595F"/>
    <w:rsid w:val="001262FA"/>
    <w:rsid w:val="001263AC"/>
    <w:rsid w:val="00130B42"/>
    <w:rsid w:val="00130D02"/>
    <w:rsid w:val="0013198D"/>
    <w:rsid w:val="001319B7"/>
    <w:rsid w:val="00132839"/>
    <w:rsid w:val="001343A7"/>
    <w:rsid w:val="001359E6"/>
    <w:rsid w:val="0013724E"/>
    <w:rsid w:val="0014150E"/>
    <w:rsid w:val="00144748"/>
    <w:rsid w:val="001452DA"/>
    <w:rsid w:val="00146124"/>
    <w:rsid w:val="00151996"/>
    <w:rsid w:val="001535D9"/>
    <w:rsid w:val="001539BE"/>
    <w:rsid w:val="00154A38"/>
    <w:rsid w:val="00156913"/>
    <w:rsid w:val="0016020E"/>
    <w:rsid w:val="001634B8"/>
    <w:rsid w:val="00164262"/>
    <w:rsid w:val="00166A83"/>
    <w:rsid w:val="001674EC"/>
    <w:rsid w:val="00170375"/>
    <w:rsid w:val="00172313"/>
    <w:rsid w:val="00175828"/>
    <w:rsid w:val="00181457"/>
    <w:rsid w:val="001817F4"/>
    <w:rsid w:val="00181C82"/>
    <w:rsid w:val="0018262D"/>
    <w:rsid w:val="001831CE"/>
    <w:rsid w:val="0018669C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4E3A"/>
    <w:rsid w:val="001A66C4"/>
    <w:rsid w:val="001A74F8"/>
    <w:rsid w:val="001B1850"/>
    <w:rsid w:val="001B21AE"/>
    <w:rsid w:val="001B349E"/>
    <w:rsid w:val="001B45BE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507B"/>
    <w:rsid w:val="001D0226"/>
    <w:rsid w:val="001D0B32"/>
    <w:rsid w:val="001D1A6A"/>
    <w:rsid w:val="001D1E94"/>
    <w:rsid w:val="001D3688"/>
    <w:rsid w:val="001D434E"/>
    <w:rsid w:val="001D6A7A"/>
    <w:rsid w:val="001D7676"/>
    <w:rsid w:val="001D77A0"/>
    <w:rsid w:val="001E0082"/>
    <w:rsid w:val="001E0098"/>
    <w:rsid w:val="001E401B"/>
    <w:rsid w:val="001E5306"/>
    <w:rsid w:val="001E73AD"/>
    <w:rsid w:val="001F00C8"/>
    <w:rsid w:val="001F2437"/>
    <w:rsid w:val="001F2581"/>
    <w:rsid w:val="001F3B48"/>
    <w:rsid w:val="001F49F5"/>
    <w:rsid w:val="001F5335"/>
    <w:rsid w:val="001F5A38"/>
    <w:rsid w:val="001F6087"/>
    <w:rsid w:val="001F6CE3"/>
    <w:rsid w:val="0020052A"/>
    <w:rsid w:val="00202761"/>
    <w:rsid w:val="00205DD0"/>
    <w:rsid w:val="00206C71"/>
    <w:rsid w:val="002073D3"/>
    <w:rsid w:val="00211C6A"/>
    <w:rsid w:val="00215D39"/>
    <w:rsid w:val="0022035B"/>
    <w:rsid w:val="0022092A"/>
    <w:rsid w:val="002217BF"/>
    <w:rsid w:val="00222E07"/>
    <w:rsid w:val="00224249"/>
    <w:rsid w:val="00224ABD"/>
    <w:rsid w:val="002302A4"/>
    <w:rsid w:val="00230B82"/>
    <w:rsid w:val="00231D96"/>
    <w:rsid w:val="00232883"/>
    <w:rsid w:val="002333F7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1B6F"/>
    <w:rsid w:val="00292F54"/>
    <w:rsid w:val="00294BA8"/>
    <w:rsid w:val="002A0258"/>
    <w:rsid w:val="002A1443"/>
    <w:rsid w:val="002A3858"/>
    <w:rsid w:val="002A5394"/>
    <w:rsid w:val="002A596A"/>
    <w:rsid w:val="002A6976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4835"/>
    <w:rsid w:val="002D4E0C"/>
    <w:rsid w:val="002D4F02"/>
    <w:rsid w:val="002E09C3"/>
    <w:rsid w:val="002E2021"/>
    <w:rsid w:val="002E2847"/>
    <w:rsid w:val="002E4516"/>
    <w:rsid w:val="002E4FD3"/>
    <w:rsid w:val="002E57FD"/>
    <w:rsid w:val="002E5BF6"/>
    <w:rsid w:val="002E5D1D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13111"/>
    <w:rsid w:val="0031708C"/>
    <w:rsid w:val="003212CD"/>
    <w:rsid w:val="00322D67"/>
    <w:rsid w:val="00324CFC"/>
    <w:rsid w:val="00337B2D"/>
    <w:rsid w:val="0034031D"/>
    <w:rsid w:val="00343215"/>
    <w:rsid w:val="0034402E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26AB"/>
    <w:rsid w:val="0038281D"/>
    <w:rsid w:val="00385198"/>
    <w:rsid w:val="00392BEC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43EC"/>
    <w:rsid w:val="003C5B76"/>
    <w:rsid w:val="003D2890"/>
    <w:rsid w:val="003D2F19"/>
    <w:rsid w:val="003D5101"/>
    <w:rsid w:val="003D5316"/>
    <w:rsid w:val="003E04CF"/>
    <w:rsid w:val="003E2305"/>
    <w:rsid w:val="003E3F1F"/>
    <w:rsid w:val="003E4068"/>
    <w:rsid w:val="003E54BB"/>
    <w:rsid w:val="003F1FDA"/>
    <w:rsid w:val="003F2331"/>
    <w:rsid w:val="003F42D8"/>
    <w:rsid w:val="003F6D19"/>
    <w:rsid w:val="004061B5"/>
    <w:rsid w:val="00406618"/>
    <w:rsid w:val="004068AD"/>
    <w:rsid w:val="00406D43"/>
    <w:rsid w:val="00415E1F"/>
    <w:rsid w:val="00416185"/>
    <w:rsid w:val="0041620A"/>
    <w:rsid w:val="0041742F"/>
    <w:rsid w:val="00420AE8"/>
    <w:rsid w:val="00420CF2"/>
    <w:rsid w:val="0042274C"/>
    <w:rsid w:val="00423AA8"/>
    <w:rsid w:val="004321A1"/>
    <w:rsid w:val="00434AE7"/>
    <w:rsid w:val="00435473"/>
    <w:rsid w:val="0043572F"/>
    <w:rsid w:val="00435CB6"/>
    <w:rsid w:val="004413C7"/>
    <w:rsid w:val="004441B3"/>
    <w:rsid w:val="00445F2A"/>
    <w:rsid w:val="004469BA"/>
    <w:rsid w:val="00454D71"/>
    <w:rsid w:val="00454E9A"/>
    <w:rsid w:val="00454FD4"/>
    <w:rsid w:val="00457040"/>
    <w:rsid w:val="00457F32"/>
    <w:rsid w:val="004605FC"/>
    <w:rsid w:val="00461581"/>
    <w:rsid w:val="0046511E"/>
    <w:rsid w:val="00466F89"/>
    <w:rsid w:val="00467A97"/>
    <w:rsid w:val="00474A25"/>
    <w:rsid w:val="004773E8"/>
    <w:rsid w:val="00481AA8"/>
    <w:rsid w:val="00484BC4"/>
    <w:rsid w:val="00485125"/>
    <w:rsid w:val="00485830"/>
    <w:rsid w:val="00486049"/>
    <w:rsid w:val="004900FE"/>
    <w:rsid w:val="00490FF1"/>
    <w:rsid w:val="0049115E"/>
    <w:rsid w:val="00493FC3"/>
    <w:rsid w:val="004A0C6B"/>
    <w:rsid w:val="004A309F"/>
    <w:rsid w:val="004A3D6E"/>
    <w:rsid w:val="004A462D"/>
    <w:rsid w:val="004A5E97"/>
    <w:rsid w:val="004A6D20"/>
    <w:rsid w:val="004A71C2"/>
    <w:rsid w:val="004B3D34"/>
    <w:rsid w:val="004B3F0C"/>
    <w:rsid w:val="004B64C0"/>
    <w:rsid w:val="004C194E"/>
    <w:rsid w:val="004C3023"/>
    <w:rsid w:val="004C304E"/>
    <w:rsid w:val="004C492A"/>
    <w:rsid w:val="004C570E"/>
    <w:rsid w:val="004C5C18"/>
    <w:rsid w:val="004D2ADF"/>
    <w:rsid w:val="004D3040"/>
    <w:rsid w:val="004E2110"/>
    <w:rsid w:val="004E3719"/>
    <w:rsid w:val="004E4266"/>
    <w:rsid w:val="004F286C"/>
    <w:rsid w:val="004F321C"/>
    <w:rsid w:val="004F4A82"/>
    <w:rsid w:val="004F663C"/>
    <w:rsid w:val="00500F19"/>
    <w:rsid w:val="00502050"/>
    <w:rsid w:val="005049F5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CD4"/>
    <w:rsid w:val="00524F85"/>
    <w:rsid w:val="005250F6"/>
    <w:rsid w:val="00525367"/>
    <w:rsid w:val="00527A94"/>
    <w:rsid w:val="0053116C"/>
    <w:rsid w:val="00531D8C"/>
    <w:rsid w:val="0053348A"/>
    <w:rsid w:val="005338E4"/>
    <w:rsid w:val="00533D52"/>
    <w:rsid w:val="0053434B"/>
    <w:rsid w:val="005345C3"/>
    <w:rsid w:val="00537995"/>
    <w:rsid w:val="00541D63"/>
    <w:rsid w:val="00542724"/>
    <w:rsid w:val="00542766"/>
    <w:rsid w:val="00543384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F84"/>
    <w:rsid w:val="00567608"/>
    <w:rsid w:val="00570155"/>
    <w:rsid w:val="005706BE"/>
    <w:rsid w:val="00570C4F"/>
    <w:rsid w:val="00577E9E"/>
    <w:rsid w:val="005817DC"/>
    <w:rsid w:val="00582CCB"/>
    <w:rsid w:val="0058418D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4234"/>
    <w:rsid w:val="00605706"/>
    <w:rsid w:val="00607C85"/>
    <w:rsid w:val="00610119"/>
    <w:rsid w:val="00612046"/>
    <w:rsid w:val="00612C2C"/>
    <w:rsid w:val="00617EBA"/>
    <w:rsid w:val="00620755"/>
    <w:rsid w:val="006212CE"/>
    <w:rsid w:val="00621A89"/>
    <w:rsid w:val="00624F53"/>
    <w:rsid w:val="00625542"/>
    <w:rsid w:val="00626882"/>
    <w:rsid w:val="006275ED"/>
    <w:rsid w:val="0063139F"/>
    <w:rsid w:val="00632E5E"/>
    <w:rsid w:val="00636669"/>
    <w:rsid w:val="00637B8D"/>
    <w:rsid w:val="00642CC7"/>
    <w:rsid w:val="00646943"/>
    <w:rsid w:val="00646A98"/>
    <w:rsid w:val="0065124F"/>
    <w:rsid w:val="00652E7B"/>
    <w:rsid w:val="00656568"/>
    <w:rsid w:val="006567D3"/>
    <w:rsid w:val="006625B0"/>
    <w:rsid w:val="0066274C"/>
    <w:rsid w:val="00662E38"/>
    <w:rsid w:val="00663ACE"/>
    <w:rsid w:val="00664E28"/>
    <w:rsid w:val="006656FF"/>
    <w:rsid w:val="00672F07"/>
    <w:rsid w:val="00675E0B"/>
    <w:rsid w:val="00677583"/>
    <w:rsid w:val="0068519A"/>
    <w:rsid w:val="00686730"/>
    <w:rsid w:val="00691B93"/>
    <w:rsid w:val="00693C80"/>
    <w:rsid w:val="00696894"/>
    <w:rsid w:val="006A04A9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A8B"/>
    <w:rsid w:val="006C401A"/>
    <w:rsid w:val="006C479F"/>
    <w:rsid w:val="006C59A1"/>
    <w:rsid w:val="006C6CAD"/>
    <w:rsid w:val="006D14A9"/>
    <w:rsid w:val="006D2097"/>
    <w:rsid w:val="006E053F"/>
    <w:rsid w:val="006E0CEB"/>
    <w:rsid w:val="006E1FE9"/>
    <w:rsid w:val="006E2BAE"/>
    <w:rsid w:val="006E5D84"/>
    <w:rsid w:val="006F1300"/>
    <w:rsid w:val="006F5388"/>
    <w:rsid w:val="006F64CB"/>
    <w:rsid w:val="006F6FDF"/>
    <w:rsid w:val="006F7B22"/>
    <w:rsid w:val="00701B49"/>
    <w:rsid w:val="00703C90"/>
    <w:rsid w:val="00705A31"/>
    <w:rsid w:val="007065B6"/>
    <w:rsid w:val="0071451B"/>
    <w:rsid w:val="0071488D"/>
    <w:rsid w:val="00714E28"/>
    <w:rsid w:val="0071622C"/>
    <w:rsid w:val="007162EC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1193"/>
    <w:rsid w:val="00763087"/>
    <w:rsid w:val="007632CB"/>
    <w:rsid w:val="00764C65"/>
    <w:rsid w:val="00766D08"/>
    <w:rsid w:val="00770443"/>
    <w:rsid w:val="00770FC2"/>
    <w:rsid w:val="00771EC3"/>
    <w:rsid w:val="00773008"/>
    <w:rsid w:val="0077471D"/>
    <w:rsid w:val="00774C4F"/>
    <w:rsid w:val="00782264"/>
    <w:rsid w:val="007832E2"/>
    <w:rsid w:val="007837AC"/>
    <w:rsid w:val="00784A59"/>
    <w:rsid w:val="007853CA"/>
    <w:rsid w:val="00790E6B"/>
    <w:rsid w:val="00790F2A"/>
    <w:rsid w:val="007962C5"/>
    <w:rsid w:val="00796467"/>
    <w:rsid w:val="00797FB1"/>
    <w:rsid w:val="007A26A4"/>
    <w:rsid w:val="007A6207"/>
    <w:rsid w:val="007A6723"/>
    <w:rsid w:val="007A6E36"/>
    <w:rsid w:val="007B0BA4"/>
    <w:rsid w:val="007B3FEA"/>
    <w:rsid w:val="007B54BC"/>
    <w:rsid w:val="007B5B9B"/>
    <w:rsid w:val="007C06CA"/>
    <w:rsid w:val="007C5EDB"/>
    <w:rsid w:val="007C695A"/>
    <w:rsid w:val="007D1026"/>
    <w:rsid w:val="007D1515"/>
    <w:rsid w:val="007D1798"/>
    <w:rsid w:val="007D5551"/>
    <w:rsid w:val="007D5ECD"/>
    <w:rsid w:val="007E0289"/>
    <w:rsid w:val="007E3383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7F6A91"/>
    <w:rsid w:val="008028D5"/>
    <w:rsid w:val="0080465D"/>
    <w:rsid w:val="008109CE"/>
    <w:rsid w:val="008109D3"/>
    <w:rsid w:val="008126BB"/>
    <w:rsid w:val="008165AE"/>
    <w:rsid w:val="00817247"/>
    <w:rsid w:val="00820F93"/>
    <w:rsid w:val="008235B2"/>
    <w:rsid w:val="0082624A"/>
    <w:rsid w:val="0082719F"/>
    <w:rsid w:val="0083267F"/>
    <w:rsid w:val="00841BB8"/>
    <w:rsid w:val="0084262E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937"/>
    <w:rsid w:val="00861E00"/>
    <w:rsid w:val="00862F51"/>
    <w:rsid w:val="00863156"/>
    <w:rsid w:val="0086338E"/>
    <w:rsid w:val="00863DC4"/>
    <w:rsid w:val="0086446B"/>
    <w:rsid w:val="0087190F"/>
    <w:rsid w:val="0087524A"/>
    <w:rsid w:val="00880B9B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8C0"/>
    <w:rsid w:val="008A5E03"/>
    <w:rsid w:val="008B1DDC"/>
    <w:rsid w:val="008B7672"/>
    <w:rsid w:val="008C2448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30D5"/>
    <w:rsid w:val="008E5820"/>
    <w:rsid w:val="008E6704"/>
    <w:rsid w:val="008E77D8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AE8"/>
    <w:rsid w:val="00921C83"/>
    <w:rsid w:val="0092223B"/>
    <w:rsid w:val="00922A3F"/>
    <w:rsid w:val="00922BB1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51704"/>
    <w:rsid w:val="009519A7"/>
    <w:rsid w:val="00952F4D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05BC"/>
    <w:rsid w:val="00982FEC"/>
    <w:rsid w:val="00983DF9"/>
    <w:rsid w:val="00983EB0"/>
    <w:rsid w:val="00985BAB"/>
    <w:rsid w:val="00987E58"/>
    <w:rsid w:val="009922B4"/>
    <w:rsid w:val="00994F4D"/>
    <w:rsid w:val="00996F63"/>
    <w:rsid w:val="00997FC0"/>
    <w:rsid w:val="009A01ED"/>
    <w:rsid w:val="009A2882"/>
    <w:rsid w:val="009A2FB2"/>
    <w:rsid w:val="009A4EEC"/>
    <w:rsid w:val="009A720F"/>
    <w:rsid w:val="009B000B"/>
    <w:rsid w:val="009B7209"/>
    <w:rsid w:val="009B730E"/>
    <w:rsid w:val="009C0484"/>
    <w:rsid w:val="009C1E28"/>
    <w:rsid w:val="009C40D4"/>
    <w:rsid w:val="009C61BE"/>
    <w:rsid w:val="009D10AE"/>
    <w:rsid w:val="009D329E"/>
    <w:rsid w:val="009D362E"/>
    <w:rsid w:val="009D3EFB"/>
    <w:rsid w:val="009D554A"/>
    <w:rsid w:val="009E12A8"/>
    <w:rsid w:val="009E12FD"/>
    <w:rsid w:val="009E18AF"/>
    <w:rsid w:val="009E1E71"/>
    <w:rsid w:val="009F1866"/>
    <w:rsid w:val="009F275A"/>
    <w:rsid w:val="009F4D0F"/>
    <w:rsid w:val="00A0057A"/>
    <w:rsid w:val="00A02D49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32520"/>
    <w:rsid w:val="00A3337D"/>
    <w:rsid w:val="00A3666A"/>
    <w:rsid w:val="00A368ED"/>
    <w:rsid w:val="00A37C7D"/>
    <w:rsid w:val="00A43652"/>
    <w:rsid w:val="00A43974"/>
    <w:rsid w:val="00A4619A"/>
    <w:rsid w:val="00A502FD"/>
    <w:rsid w:val="00A5281E"/>
    <w:rsid w:val="00A5426F"/>
    <w:rsid w:val="00A55621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2189"/>
    <w:rsid w:val="00A82289"/>
    <w:rsid w:val="00A854A9"/>
    <w:rsid w:val="00A85764"/>
    <w:rsid w:val="00A85D91"/>
    <w:rsid w:val="00A8687D"/>
    <w:rsid w:val="00A8736C"/>
    <w:rsid w:val="00A94953"/>
    <w:rsid w:val="00A94EED"/>
    <w:rsid w:val="00AA2B61"/>
    <w:rsid w:val="00AA7488"/>
    <w:rsid w:val="00AB1494"/>
    <w:rsid w:val="00AB334B"/>
    <w:rsid w:val="00AB4812"/>
    <w:rsid w:val="00AB5A86"/>
    <w:rsid w:val="00AB6B2C"/>
    <w:rsid w:val="00AB743E"/>
    <w:rsid w:val="00AC0FA8"/>
    <w:rsid w:val="00AC1DB9"/>
    <w:rsid w:val="00AC2793"/>
    <w:rsid w:val="00AC3F4F"/>
    <w:rsid w:val="00AD0869"/>
    <w:rsid w:val="00AD09E1"/>
    <w:rsid w:val="00AD1C78"/>
    <w:rsid w:val="00AD4E99"/>
    <w:rsid w:val="00AE23F0"/>
    <w:rsid w:val="00AE428E"/>
    <w:rsid w:val="00AF0D77"/>
    <w:rsid w:val="00AF2576"/>
    <w:rsid w:val="00AF5D8A"/>
    <w:rsid w:val="00B00091"/>
    <w:rsid w:val="00B00F8E"/>
    <w:rsid w:val="00B01774"/>
    <w:rsid w:val="00B02210"/>
    <w:rsid w:val="00B1004B"/>
    <w:rsid w:val="00B107B6"/>
    <w:rsid w:val="00B12D08"/>
    <w:rsid w:val="00B13264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5019"/>
    <w:rsid w:val="00B35CD7"/>
    <w:rsid w:val="00B361AF"/>
    <w:rsid w:val="00B364E5"/>
    <w:rsid w:val="00B409A6"/>
    <w:rsid w:val="00B46EA3"/>
    <w:rsid w:val="00B50898"/>
    <w:rsid w:val="00B5107B"/>
    <w:rsid w:val="00B51EFB"/>
    <w:rsid w:val="00B5245A"/>
    <w:rsid w:val="00B52AB5"/>
    <w:rsid w:val="00B547B5"/>
    <w:rsid w:val="00B56707"/>
    <w:rsid w:val="00B60DAF"/>
    <w:rsid w:val="00B620E8"/>
    <w:rsid w:val="00B65BA8"/>
    <w:rsid w:val="00B65E5D"/>
    <w:rsid w:val="00B71F2A"/>
    <w:rsid w:val="00B74FA6"/>
    <w:rsid w:val="00B76E01"/>
    <w:rsid w:val="00B83076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14CD"/>
    <w:rsid w:val="00C02053"/>
    <w:rsid w:val="00C020FE"/>
    <w:rsid w:val="00C029B2"/>
    <w:rsid w:val="00C05E12"/>
    <w:rsid w:val="00C0673F"/>
    <w:rsid w:val="00C116B1"/>
    <w:rsid w:val="00C1346E"/>
    <w:rsid w:val="00C17459"/>
    <w:rsid w:val="00C17DA5"/>
    <w:rsid w:val="00C17F40"/>
    <w:rsid w:val="00C20AA1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57B"/>
    <w:rsid w:val="00C41C6F"/>
    <w:rsid w:val="00C462D2"/>
    <w:rsid w:val="00C46A89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E90"/>
    <w:rsid w:val="00C90063"/>
    <w:rsid w:val="00C934B4"/>
    <w:rsid w:val="00C93BC3"/>
    <w:rsid w:val="00C96674"/>
    <w:rsid w:val="00CA0648"/>
    <w:rsid w:val="00CA1746"/>
    <w:rsid w:val="00CA414B"/>
    <w:rsid w:val="00CA6824"/>
    <w:rsid w:val="00CA7C0B"/>
    <w:rsid w:val="00CA7C44"/>
    <w:rsid w:val="00CB0743"/>
    <w:rsid w:val="00CB19BC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4143"/>
    <w:rsid w:val="00CD4CF6"/>
    <w:rsid w:val="00CD55AA"/>
    <w:rsid w:val="00CD5A8B"/>
    <w:rsid w:val="00CD6BAD"/>
    <w:rsid w:val="00CD7DBB"/>
    <w:rsid w:val="00CE0B85"/>
    <w:rsid w:val="00CE2686"/>
    <w:rsid w:val="00CE2933"/>
    <w:rsid w:val="00CE31E6"/>
    <w:rsid w:val="00CE321C"/>
    <w:rsid w:val="00CE46E1"/>
    <w:rsid w:val="00CF36E8"/>
    <w:rsid w:val="00CF4347"/>
    <w:rsid w:val="00CF50FA"/>
    <w:rsid w:val="00CF732B"/>
    <w:rsid w:val="00D000C6"/>
    <w:rsid w:val="00D0119A"/>
    <w:rsid w:val="00D04B6B"/>
    <w:rsid w:val="00D04C0C"/>
    <w:rsid w:val="00D0564E"/>
    <w:rsid w:val="00D061C4"/>
    <w:rsid w:val="00D115CF"/>
    <w:rsid w:val="00D11FA0"/>
    <w:rsid w:val="00D12486"/>
    <w:rsid w:val="00D12B0F"/>
    <w:rsid w:val="00D14D8F"/>
    <w:rsid w:val="00D166ED"/>
    <w:rsid w:val="00D238AD"/>
    <w:rsid w:val="00D23C22"/>
    <w:rsid w:val="00D23F8C"/>
    <w:rsid w:val="00D26C48"/>
    <w:rsid w:val="00D30145"/>
    <w:rsid w:val="00D30BCC"/>
    <w:rsid w:val="00D31F4A"/>
    <w:rsid w:val="00D32699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54A8"/>
    <w:rsid w:val="00D80E56"/>
    <w:rsid w:val="00D81634"/>
    <w:rsid w:val="00D82FB1"/>
    <w:rsid w:val="00D84AAC"/>
    <w:rsid w:val="00D90527"/>
    <w:rsid w:val="00D93845"/>
    <w:rsid w:val="00D95B0A"/>
    <w:rsid w:val="00D96887"/>
    <w:rsid w:val="00D96972"/>
    <w:rsid w:val="00D96BF6"/>
    <w:rsid w:val="00D96F51"/>
    <w:rsid w:val="00DA0A5C"/>
    <w:rsid w:val="00DA1A3A"/>
    <w:rsid w:val="00DA2A43"/>
    <w:rsid w:val="00DA3E82"/>
    <w:rsid w:val="00DA3F4A"/>
    <w:rsid w:val="00DA4446"/>
    <w:rsid w:val="00DA59D2"/>
    <w:rsid w:val="00DA5A31"/>
    <w:rsid w:val="00DB35CC"/>
    <w:rsid w:val="00DB4F9E"/>
    <w:rsid w:val="00DB6162"/>
    <w:rsid w:val="00DB682E"/>
    <w:rsid w:val="00DB71D9"/>
    <w:rsid w:val="00DB75F0"/>
    <w:rsid w:val="00DC0975"/>
    <w:rsid w:val="00DC14ED"/>
    <w:rsid w:val="00DC2451"/>
    <w:rsid w:val="00DC428A"/>
    <w:rsid w:val="00DC72E5"/>
    <w:rsid w:val="00DC788F"/>
    <w:rsid w:val="00DD175F"/>
    <w:rsid w:val="00DD21C8"/>
    <w:rsid w:val="00DD2918"/>
    <w:rsid w:val="00DD7A51"/>
    <w:rsid w:val="00DF276F"/>
    <w:rsid w:val="00DF29D0"/>
    <w:rsid w:val="00DF30BD"/>
    <w:rsid w:val="00DF3CEC"/>
    <w:rsid w:val="00DF75AE"/>
    <w:rsid w:val="00E01687"/>
    <w:rsid w:val="00E10671"/>
    <w:rsid w:val="00E110D3"/>
    <w:rsid w:val="00E14041"/>
    <w:rsid w:val="00E14F54"/>
    <w:rsid w:val="00E231CC"/>
    <w:rsid w:val="00E2413B"/>
    <w:rsid w:val="00E2515A"/>
    <w:rsid w:val="00E25725"/>
    <w:rsid w:val="00E264B8"/>
    <w:rsid w:val="00E2760D"/>
    <w:rsid w:val="00E30D86"/>
    <w:rsid w:val="00E323AF"/>
    <w:rsid w:val="00E35D47"/>
    <w:rsid w:val="00E3664A"/>
    <w:rsid w:val="00E401F1"/>
    <w:rsid w:val="00E4052E"/>
    <w:rsid w:val="00E40B3F"/>
    <w:rsid w:val="00E4131B"/>
    <w:rsid w:val="00E41836"/>
    <w:rsid w:val="00E42663"/>
    <w:rsid w:val="00E452DB"/>
    <w:rsid w:val="00E509A9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3453"/>
    <w:rsid w:val="00E73387"/>
    <w:rsid w:val="00E73D22"/>
    <w:rsid w:val="00E761BB"/>
    <w:rsid w:val="00E76467"/>
    <w:rsid w:val="00E7674A"/>
    <w:rsid w:val="00E81B71"/>
    <w:rsid w:val="00E828A8"/>
    <w:rsid w:val="00E84A1F"/>
    <w:rsid w:val="00E874D0"/>
    <w:rsid w:val="00E93610"/>
    <w:rsid w:val="00E93685"/>
    <w:rsid w:val="00E963F5"/>
    <w:rsid w:val="00E97CC0"/>
    <w:rsid w:val="00EA1A1B"/>
    <w:rsid w:val="00EA23C7"/>
    <w:rsid w:val="00EA336D"/>
    <w:rsid w:val="00EA34CF"/>
    <w:rsid w:val="00EA3D8A"/>
    <w:rsid w:val="00EA3E60"/>
    <w:rsid w:val="00EA4ECE"/>
    <w:rsid w:val="00EB0274"/>
    <w:rsid w:val="00EB4DC1"/>
    <w:rsid w:val="00EC0E81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7010"/>
    <w:rsid w:val="00F01CB4"/>
    <w:rsid w:val="00F032B4"/>
    <w:rsid w:val="00F03E7B"/>
    <w:rsid w:val="00F05CB0"/>
    <w:rsid w:val="00F06519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31F2"/>
    <w:rsid w:val="00F2343F"/>
    <w:rsid w:val="00F24597"/>
    <w:rsid w:val="00F26E62"/>
    <w:rsid w:val="00F3087B"/>
    <w:rsid w:val="00F311D9"/>
    <w:rsid w:val="00F368BE"/>
    <w:rsid w:val="00F377F9"/>
    <w:rsid w:val="00F429C5"/>
    <w:rsid w:val="00F4316C"/>
    <w:rsid w:val="00F50EB5"/>
    <w:rsid w:val="00F51171"/>
    <w:rsid w:val="00F53475"/>
    <w:rsid w:val="00F537F4"/>
    <w:rsid w:val="00F541C4"/>
    <w:rsid w:val="00F547F3"/>
    <w:rsid w:val="00F54CA1"/>
    <w:rsid w:val="00F604D7"/>
    <w:rsid w:val="00F62116"/>
    <w:rsid w:val="00F66D5E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A1F4F"/>
    <w:rsid w:val="00FA2349"/>
    <w:rsid w:val="00FA31B7"/>
    <w:rsid w:val="00FA3359"/>
    <w:rsid w:val="00FA7AB1"/>
    <w:rsid w:val="00FB1203"/>
    <w:rsid w:val="00FB2E54"/>
    <w:rsid w:val="00FB36CD"/>
    <w:rsid w:val="00FB580C"/>
    <w:rsid w:val="00FB77C6"/>
    <w:rsid w:val="00FC3596"/>
    <w:rsid w:val="00FC7A27"/>
    <w:rsid w:val="00FD0574"/>
    <w:rsid w:val="00FD147D"/>
    <w:rsid w:val="00FD6C3B"/>
    <w:rsid w:val="00FD6D7A"/>
    <w:rsid w:val="00FE17E9"/>
    <w:rsid w:val="00FE5B7C"/>
    <w:rsid w:val="00FE7BD2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24</cp:revision>
  <cp:lastPrinted>2021-07-08T14:11:00Z</cp:lastPrinted>
  <dcterms:created xsi:type="dcterms:W3CDTF">2022-04-28T11:43:00Z</dcterms:created>
  <dcterms:modified xsi:type="dcterms:W3CDTF">2022-04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